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8B" w:rsidRDefault="007B098B" w:rsidP="007B09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7B098B" w:rsidRPr="000007C0" w:rsidRDefault="007B098B" w:rsidP="007B09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 НАУЧНОГО</w:t>
      </w:r>
      <w:r w:rsidRPr="002932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ОСВЕЩЕНИЯ</w:t>
      </w:r>
    </w:p>
    <w:p w:rsidR="00FC0F2A" w:rsidRPr="00F35EBA" w:rsidRDefault="007B098B" w:rsidP="007B09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- 2016</w:t>
      </w:r>
      <w:r w:rsidRPr="0029326E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D75117" w:rsidRPr="00F35EBA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F35EBA" w:rsidRDefault="00B97CF9" w:rsidP="00B97CF9">
      <w:pPr>
        <w:pStyle w:val="a5"/>
        <w:rPr>
          <w:b/>
          <w:caps/>
          <w:szCs w:val="28"/>
        </w:rPr>
      </w:pPr>
    </w:p>
    <w:p w:rsidR="00D75117" w:rsidRPr="00F35EBA" w:rsidRDefault="00D75117" w:rsidP="00B97CF9">
      <w:pPr>
        <w:pStyle w:val="a5"/>
        <w:rPr>
          <w:b/>
          <w:caps/>
          <w:szCs w:val="28"/>
        </w:rPr>
      </w:pPr>
    </w:p>
    <w:p w:rsidR="00D75117" w:rsidRPr="00F35EBA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F387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7B098B">
        <w:rPr>
          <w:b/>
          <w:szCs w:val="28"/>
        </w:rPr>
        <w:t>ноября</w:t>
      </w:r>
      <w:r w:rsidR="00AF3A23">
        <w:rPr>
          <w:b/>
          <w:szCs w:val="28"/>
        </w:rPr>
        <w:t xml:space="preserve"> </w:t>
      </w:r>
      <w:r w:rsidR="00F35EBA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F30B1B" w:rsidRDefault="00FC0F2A" w:rsidP="008531E9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</w:t>
      </w:r>
      <w:r w:rsidR="00734599" w:rsidRPr="00F30B1B">
        <w:rPr>
          <w:i/>
          <w:spacing w:val="-4"/>
          <w:sz w:val="24"/>
          <w:szCs w:val="24"/>
        </w:rPr>
        <w:t>иглашаем Вас принять участие в М</w:t>
      </w:r>
      <w:r w:rsidRPr="00F30B1B">
        <w:rPr>
          <w:i/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 w:rsidRPr="00F30B1B">
        <w:rPr>
          <w:i/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 w:rsidRPr="00F30B1B">
        <w:rPr>
          <w:i/>
          <w:spacing w:val="-4"/>
          <w:sz w:val="24"/>
          <w:szCs w:val="24"/>
        </w:rPr>
        <w:t>практических</w:t>
      </w:r>
      <w:r w:rsidR="008531E9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Pr="00611A53">
        <w:rPr>
          <w:b/>
          <w:spacing w:val="-4"/>
          <w:sz w:val="24"/>
          <w:szCs w:val="24"/>
          <w:lang w:val="en-US"/>
        </w:rPr>
        <w:t>Science</w:t>
      </w:r>
      <w:r w:rsidRPr="00611A53">
        <w:rPr>
          <w:b/>
          <w:spacing w:val="-4"/>
          <w:sz w:val="24"/>
          <w:szCs w:val="24"/>
        </w:rPr>
        <w:t xml:space="preserve"> </w:t>
      </w:r>
      <w:r w:rsidRPr="00611A53">
        <w:rPr>
          <w:b/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1A430C">
        <w:rPr>
          <w:i/>
          <w:spacing w:val="-4"/>
          <w:sz w:val="24"/>
          <w:szCs w:val="24"/>
        </w:rPr>
        <w:t>тся в научной</w:t>
      </w:r>
      <w:r w:rsidR="006F387C">
        <w:rPr>
          <w:i/>
          <w:spacing w:val="-4"/>
          <w:sz w:val="24"/>
          <w:szCs w:val="24"/>
        </w:rPr>
        <w:t xml:space="preserve">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6F387C" w:rsidRDefault="006F387C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F387C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7B098B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F35EBA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6F387C">
        <w:rPr>
          <w:spacing w:val="-4"/>
          <w:sz w:val="24"/>
          <w:szCs w:val="24"/>
        </w:rPr>
        <w:t xml:space="preserve"> Итоги конкурса будут доступны 29</w:t>
      </w:r>
      <w:r>
        <w:rPr>
          <w:spacing w:val="-4"/>
          <w:sz w:val="24"/>
          <w:szCs w:val="24"/>
        </w:rPr>
        <w:t xml:space="preserve"> </w:t>
      </w:r>
      <w:r w:rsidR="007B098B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</w:t>
      </w:r>
      <w:r w:rsidR="006F387C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DF6A76" w:rsidRDefault="00F30B1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. </w:t>
      </w:r>
      <w:r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30B1B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F387C" w:rsidRDefault="006F387C" w:rsidP="006F387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880 рублей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960 рублей (стартовый оргвзнос в размере 880 рублей + 80 рублей за дополнительную страницу)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00 рублей (стартовый оргвзнос в размере 880 рублей + 320 рублей за четыре дополнительные страницы + 200 рублей за соавтора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6F387C" w:rsidRDefault="006F387C" w:rsidP="006F387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6F387C" w:rsidRDefault="006F387C" w:rsidP="006F387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387C" w:rsidRPr="00E70F17" w:rsidTr="00CD37C5">
        <w:tc>
          <w:tcPr>
            <w:tcW w:w="7080" w:type="dxa"/>
          </w:tcPr>
          <w:p w:rsidR="006F387C" w:rsidRDefault="006F387C" w:rsidP="006F387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6F387C" w:rsidRPr="007B098B" w:rsidRDefault="006F387C" w:rsidP="007B098B">
            <w:pPr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B098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7B098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Science </w:t>
            </w:r>
            <w:r w:rsidR="007B098B" w:rsidRPr="007B098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ight</w:t>
            </w:r>
            <w:r w:rsidRPr="007B098B">
              <w:rPr>
                <w:rFonts w:ascii="Times New Roman" w:eastAsia="Times New Roman" w:hAnsi="Times New Roman" w:cs="Times New Roman"/>
                <w:spacing w:val="-4"/>
              </w:rPr>
              <w:t xml:space="preserve"> – 2016»</w:t>
            </w: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387C" w:rsidRPr="00EA1129" w:rsidRDefault="006F387C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7C" w:rsidRPr="00EA1129" w:rsidRDefault="006F387C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7B098B" w:rsidRPr="008F6FB0" w:rsidRDefault="007B098B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Симатова Е.Л. – кандидат юридических наук, доцент, профессор РАЕ. 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7. Хамракулов А. К. – кандидат педагогических наук, доцент Наманганского инженерно - педагогического института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6F387C" w:rsidRDefault="006F387C" w:rsidP="006F387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6F387C" w:rsidRPr="006F387C" w:rsidRDefault="006F387C" w:rsidP="006F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7B0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7B098B" w:rsidRPr="007B09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7B09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="00F30B1B" w:rsidRP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F35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8F6FB0" w:rsidRDefault="008F6FB0" w:rsidP="008F6FB0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8F6FB0" w:rsidRDefault="00614617" w:rsidP="008F6FB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8F6FB0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8F6FB0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8F6FB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8F6FB0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F6FB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8F6FB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F6FB0" w:rsidRDefault="008F6FB0" w:rsidP="008F6FB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6FB0" w:rsidRDefault="008F6FB0" w:rsidP="008F6FB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F6FB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430C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2439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6E0B"/>
    <w:rsid w:val="004D554A"/>
    <w:rsid w:val="004E4E1B"/>
    <w:rsid w:val="004F23CD"/>
    <w:rsid w:val="004F2D9B"/>
    <w:rsid w:val="005005F9"/>
    <w:rsid w:val="00503193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11A53"/>
    <w:rsid w:val="00614617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6F387C"/>
    <w:rsid w:val="00702450"/>
    <w:rsid w:val="00703B5E"/>
    <w:rsid w:val="00710620"/>
    <w:rsid w:val="007162C5"/>
    <w:rsid w:val="00723337"/>
    <w:rsid w:val="0073304B"/>
    <w:rsid w:val="00734599"/>
    <w:rsid w:val="00736CBE"/>
    <w:rsid w:val="007413CD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098B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6FB0"/>
    <w:rsid w:val="009003AD"/>
    <w:rsid w:val="009150D0"/>
    <w:rsid w:val="0092047D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0BDB"/>
    <w:rsid w:val="00AE637C"/>
    <w:rsid w:val="00AF07DD"/>
    <w:rsid w:val="00AF3A23"/>
    <w:rsid w:val="00AF7457"/>
    <w:rsid w:val="00B03C44"/>
    <w:rsid w:val="00B05547"/>
    <w:rsid w:val="00B22574"/>
    <w:rsid w:val="00B23567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A70BB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1129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EF461F"/>
    <w:rsid w:val="00F16464"/>
    <w:rsid w:val="00F30B1B"/>
    <w:rsid w:val="00F35BCF"/>
    <w:rsid w:val="00F35EBA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4-01-05T18:51:00Z</dcterms:created>
  <dcterms:modified xsi:type="dcterms:W3CDTF">2016-10-11T14:06:00Z</dcterms:modified>
</cp:coreProperties>
</file>